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2661B" w14:textId="77777777" w:rsidR="00116A37" w:rsidRDefault="004D62FE" w:rsidP="00116A37">
      <w:pPr>
        <w:ind w:left="2160"/>
        <w:rPr>
          <w:bCs/>
          <w:sz w:val="40"/>
          <w:szCs w:val="40"/>
          <w:vertAlign w:val="subscript"/>
        </w:rPr>
      </w:pPr>
      <w:r>
        <w:rPr>
          <w:b/>
          <w:noProof/>
          <w:sz w:val="28"/>
          <w:szCs w:val="28"/>
        </w:rPr>
        <w:drawing>
          <wp:inline distT="0" distB="0" distL="0" distR="0" wp14:anchorId="51E638CF" wp14:editId="0081F7DE">
            <wp:extent cx="3333750" cy="1694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B_addre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627" cy="17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67CB" w14:textId="2E4F60E7" w:rsidR="00643413" w:rsidRPr="001D73EA" w:rsidRDefault="00173D11" w:rsidP="00D805C1">
      <w:pPr>
        <w:ind w:left="2160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D73EA">
        <w:rPr>
          <w:bCs/>
          <w:sz w:val="28"/>
          <w:szCs w:val="28"/>
          <w:vertAlign w:val="subscript"/>
        </w:rPr>
        <w:t xml:space="preserve"> </w:t>
      </w:r>
      <w:r w:rsidR="00150198">
        <w:rPr>
          <w:bCs/>
          <w:sz w:val="28"/>
          <w:szCs w:val="28"/>
          <w:vertAlign w:val="subscript"/>
        </w:rPr>
        <w:t xml:space="preserve">                     </w:t>
      </w:r>
      <w:r w:rsidR="000D4CCF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Letter </w:t>
      </w: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Of </w:t>
      </w:r>
      <w:r w:rsidR="008E755B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Understanding </w:t>
      </w:r>
      <w:r w:rsidR="00EE272D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and</w:t>
      </w: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0D4CCF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Liability </w:t>
      </w:r>
      <w:r w:rsidR="008E755B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Waiver</w:t>
      </w:r>
    </w:p>
    <w:p w14:paraId="6D47D8D1" w14:textId="05DBFE41" w:rsidR="00EA51E4" w:rsidRPr="001D73EA" w:rsidRDefault="005B6858" w:rsidP="005B6858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This Liability Waiver</w:t>
      </w:r>
      <w:r w:rsidR="00D83235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is effective </w:t>
      </w:r>
      <w:r w:rsidR="00173D11">
        <w:rPr>
          <w:rFonts w:ascii="Times New Roman" w:hAnsi="Times New Roman" w:cs="Times New Roman"/>
          <w:b/>
          <w:sz w:val="28"/>
          <w:szCs w:val="28"/>
          <w:vertAlign w:val="subscript"/>
        </w:rPr>
        <w:t>___________________</w:t>
      </w:r>
      <w:r w:rsidR="0085700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,   </w:t>
      </w:r>
      <w:r w:rsidR="00D83235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EA51E4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_________________________________(</w:t>
      </w:r>
      <w:r w:rsidR="00BB035A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the “</w:t>
      </w:r>
      <w:r w:rsidR="00EA51E4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Party</w:t>
      </w:r>
      <w:r w:rsidR="00BB035A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”)</w:t>
      </w:r>
      <w:r w:rsidR="00932F6C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EA51E4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who acknowledges and agrees to the terms below</w:t>
      </w:r>
      <w:r w:rsidR="00932F6C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:</w:t>
      </w:r>
    </w:p>
    <w:p w14:paraId="5FB5B043" w14:textId="7B7DE3C8" w:rsidR="00EA51E4" w:rsidRPr="001D73EA" w:rsidRDefault="00EA51E4" w:rsidP="005B6858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TERMS AND CONDITIONS</w:t>
      </w:r>
    </w:p>
    <w:p w14:paraId="190BA9D6" w14:textId="4DB229E1" w:rsidR="00EA51E4" w:rsidRPr="001D73EA" w:rsidRDefault="00EA51E4" w:rsidP="005B68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The Par</w:t>
      </w:r>
      <w:r w:rsidR="00932F6C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ty</w:t>
      </w:r>
      <w:r w:rsidR="00FC4E1A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willingly volunteers to join and participate in the </w:t>
      </w:r>
      <w:r w:rsidR="0047665F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_______________________</w:t>
      </w:r>
    </w:p>
    <w:p w14:paraId="19AAA9AE" w14:textId="4C85C74E" w:rsidR="0047665F" w:rsidRPr="001D73EA" w:rsidRDefault="0047665F" w:rsidP="004766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The Party is aware and a</w:t>
      </w:r>
      <w:r w:rsidR="00857002">
        <w:rPr>
          <w:rFonts w:ascii="Times New Roman" w:hAnsi="Times New Roman" w:cs="Times New Roman"/>
          <w:b/>
          <w:sz w:val="28"/>
          <w:szCs w:val="28"/>
          <w:vertAlign w:val="subscript"/>
        </w:rPr>
        <w:t>c</w:t>
      </w: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knowledges that </w:t>
      </w:r>
      <w:r w:rsidR="002745A4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Lake Hollybrook Homeowners Association</w:t>
      </w: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will not be held responsible for the risk and hazard that may arise during this activity.</w:t>
      </w:r>
    </w:p>
    <w:p w14:paraId="070775DD" w14:textId="7894DDDF" w:rsidR="0047665F" w:rsidRPr="001D73EA" w:rsidRDefault="006D26CE" w:rsidP="004766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Lake Hollybrook Homeowners Association</w:t>
      </w:r>
      <w:r w:rsidR="008970D2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will not provide any compensation to the Part</w:t>
      </w:r>
      <w:r w:rsidR="0098288D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y, </w:t>
      </w:r>
      <w:r w:rsidR="008970D2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should a risk or </w:t>
      </w:r>
      <w:r w:rsidR="00857002">
        <w:rPr>
          <w:rFonts w:ascii="Times New Roman" w:hAnsi="Times New Roman" w:cs="Times New Roman"/>
          <w:b/>
          <w:sz w:val="28"/>
          <w:szCs w:val="28"/>
          <w:vertAlign w:val="subscript"/>
        </w:rPr>
        <w:t>h</w:t>
      </w:r>
      <w:r w:rsidR="008970D2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azard arise.</w:t>
      </w:r>
    </w:p>
    <w:p w14:paraId="70E06044" w14:textId="504AA84A" w:rsidR="008970D2" w:rsidRPr="001D73EA" w:rsidRDefault="008970D2" w:rsidP="004766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The Party expe</w:t>
      </w:r>
      <w:r w:rsidR="00F95B2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cts </w:t>
      </w: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no compensation, </w:t>
      </w:r>
      <w:proofErr w:type="gramStart"/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bonus and</w:t>
      </w:r>
      <w:proofErr w:type="gramEnd"/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or reward for joining the </w:t>
      </w:r>
      <w:proofErr w:type="gramStart"/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aforementioned activity</w:t>
      </w:r>
      <w:proofErr w:type="gramEnd"/>
      <w:r w:rsidR="00686445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</w:p>
    <w:p w14:paraId="17961D47" w14:textId="30E9739B" w:rsidR="00686445" w:rsidRPr="000E080D" w:rsidRDefault="00820E5A" w:rsidP="000E08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There is no solicitation that Lake Hollybrook Homeowners Ass</w:t>
      </w:r>
      <w:r w:rsidR="00202D29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ociation requires for the said activity.  Therefore, the Party is responsible for their own budget </w:t>
      </w:r>
      <w:r w:rsidR="0054479F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and expenses</w:t>
      </w:r>
      <w:r w:rsidR="00202D29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202D29" w:rsidRPr="000E080D">
        <w:rPr>
          <w:rFonts w:ascii="Times New Roman" w:hAnsi="Times New Roman" w:cs="Times New Roman"/>
          <w:b/>
          <w:sz w:val="28"/>
          <w:szCs w:val="28"/>
          <w:vertAlign w:val="subscript"/>
        </w:rPr>
        <w:t>during the activity.</w:t>
      </w:r>
    </w:p>
    <w:p w14:paraId="4F707776" w14:textId="77777777" w:rsidR="00FD3974" w:rsidRPr="001D73EA" w:rsidRDefault="00FD3974" w:rsidP="00FD3974">
      <w:pPr>
        <w:ind w:left="360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14:paraId="7350CA1B" w14:textId="256F7154" w:rsidR="00360933" w:rsidRPr="001D73EA" w:rsidRDefault="00FD3974" w:rsidP="00360933">
      <w:pPr>
        <w:ind w:left="360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IN WITNESS WHEREOF, the Party executes this Waiver by signing below</w:t>
      </w:r>
      <w:r w:rsidR="00360933"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</w:p>
    <w:p w14:paraId="32C84A89" w14:textId="05A0187A" w:rsidR="00360933" w:rsidRPr="001D73EA" w:rsidRDefault="00360933" w:rsidP="00360933">
      <w:pPr>
        <w:ind w:left="360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Authorized Signature _____________________________________________</w:t>
      </w:r>
    </w:p>
    <w:p w14:paraId="5A90F557" w14:textId="11F9A238" w:rsidR="00EC0029" w:rsidRPr="001D73EA" w:rsidRDefault="00EC0029" w:rsidP="00360933">
      <w:pPr>
        <w:ind w:left="360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Print Name and Title _____________________________________________</w:t>
      </w:r>
    </w:p>
    <w:p w14:paraId="5E7D2D0F" w14:textId="60232AD0" w:rsidR="00EC0029" w:rsidRPr="001D73EA" w:rsidRDefault="00E95AC4" w:rsidP="00360933">
      <w:pPr>
        <w:ind w:left="360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CONTACT INFORMATION</w:t>
      </w:r>
    </w:p>
    <w:p w14:paraId="4DDD04E7" w14:textId="600E3CB1" w:rsidR="00E95AC4" w:rsidRPr="001D73EA" w:rsidRDefault="00E95AC4" w:rsidP="00360933">
      <w:pPr>
        <w:ind w:left="360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Email Address ___________________________________________________</w:t>
      </w:r>
    </w:p>
    <w:p w14:paraId="02A04CAD" w14:textId="5CE54FC7" w:rsidR="00E95AC4" w:rsidRPr="001D73EA" w:rsidRDefault="00E95AC4" w:rsidP="00360933">
      <w:pPr>
        <w:ind w:left="360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D73EA">
        <w:rPr>
          <w:rFonts w:ascii="Times New Roman" w:hAnsi="Times New Roman" w:cs="Times New Roman"/>
          <w:b/>
          <w:sz w:val="28"/>
          <w:szCs w:val="28"/>
          <w:vertAlign w:val="subscript"/>
        </w:rPr>
        <w:t>Phone Number ___________________________________________________</w:t>
      </w:r>
    </w:p>
    <w:p w14:paraId="3C4EE2E9" w14:textId="77777777" w:rsidR="00D805C1" w:rsidRPr="001D73EA" w:rsidRDefault="00D805C1" w:rsidP="007F24A2">
      <w:pPr>
        <w:rPr>
          <w:b/>
          <w:sz w:val="28"/>
          <w:szCs w:val="28"/>
          <w:vertAlign w:val="subscript"/>
        </w:rPr>
      </w:pPr>
    </w:p>
    <w:sectPr w:rsidR="00D805C1" w:rsidRPr="001D73EA" w:rsidSect="001C5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18FFC" w14:textId="77777777" w:rsidR="00AE4491" w:rsidRDefault="00AE4491" w:rsidP="003F4C17">
      <w:pPr>
        <w:spacing w:after="0" w:line="240" w:lineRule="auto"/>
      </w:pPr>
      <w:r>
        <w:separator/>
      </w:r>
    </w:p>
  </w:endnote>
  <w:endnote w:type="continuationSeparator" w:id="0">
    <w:p w14:paraId="70D7B869" w14:textId="77777777" w:rsidR="00AE4491" w:rsidRDefault="00AE4491" w:rsidP="003F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o Text Roman">
    <w:altName w:val="Cambria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740DC" w14:textId="77777777" w:rsidR="00AE4491" w:rsidRDefault="00AE4491" w:rsidP="003F4C17">
      <w:pPr>
        <w:spacing w:after="0" w:line="240" w:lineRule="auto"/>
      </w:pPr>
      <w:r>
        <w:separator/>
      </w:r>
    </w:p>
  </w:footnote>
  <w:footnote w:type="continuationSeparator" w:id="0">
    <w:p w14:paraId="2C3D9E0D" w14:textId="77777777" w:rsidR="00AE4491" w:rsidRDefault="00AE4491" w:rsidP="003F4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2pt;height:12pt;visibility:visible" o:bullet="t">
        <v:imagedata r:id="rId1" o:title=""/>
      </v:shape>
    </w:pict>
  </w:numPicBullet>
  <w:abstractNum w:abstractNumId="0" w15:restartNumberingAfterBreak="0">
    <w:nsid w:val="424C2EA8"/>
    <w:multiLevelType w:val="hybridMultilevel"/>
    <w:tmpl w:val="D974E2FA"/>
    <w:lvl w:ilvl="0" w:tplc="18A6F6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4A9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CCB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46C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04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42E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BC9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B256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A2A8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A4F5B4C"/>
    <w:multiLevelType w:val="hybridMultilevel"/>
    <w:tmpl w:val="0FE07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570929">
    <w:abstractNumId w:val="0"/>
  </w:num>
  <w:num w:numId="2" w16cid:durableId="210851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58"/>
    <w:rsid w:val="00010DA4"/>
    <w:rsid w:val="00012926"/>
    <w:rsid w:val="00023E9F"/>
    <w:rsid w:val="0005269F"/>
    <w:rsid w:val="00056BA6"/>
    <w:rsid w:val="0006029E"/>
    <w:rsid w:val="00061475"/>
    <w:rsid w:val="00074FE7"/>
    <w:rsid w:val="00076B66"/>
    <w:rsid w:val="00090F05"/>
    <w:rsid w:val="0009478E"/>
    <w:rsid w:val="000A10CB"/>
    <w:rsid w:val="000B197F"/>
    <w:rsid w:val="000D4CCF"/>
    <w:rsid w:val="000E080D"/>
    <w:rsid w:val="000E08DC"/>
    <w:rsid w:val="000E46AB"/>
    <w:rsid w:val="000F24CC"/>
    <w:rsid w:val="00116A37"/>
    <w:rsid w:val="00133DDA"/>
    <w:rsid w:val="00135D62"/>
    <w:rsid w:val="00150198"/>
    <w:rsid w:val="00165FEC"/>
    <w:rsid w:val="00173D11"/>
    <w:rsid w:val="001933C9"/>
    <w:rsid w:val="001A6F70"/>
    <w:rsid w:val="001C54BF"/>
    <w:rsid w:val="001C73FA"/>
    <w:rsid w:val="001D517A"/>
    <w:rsid w:val="001D73EA"/>
    <w:rsid w:val="00202D29"/>
    <w:rsid w:val="00220A2E"/>
    <w:rsid w:val="00227BD4"/>
    <w:rsid w:val="00236277"/>
    <w:rsid w:val="00237007"/>
    <w:rsid w:val="00252851"/>
    <w:rsid w:val="00265BFC"/>
    <w:rsid w:val="002745A4"/>
    <w:rsid w:val="00281933"/>
    <w:rsid w:val="00282262"/>
    <w:rsid w:val="00283CE5"/>
    <w:rsid w:val="0029713A"/>
    <w:rsid w:val="002A29AC"/>
    <w:rsid w:val="002B10E2"/>
    <w:rsid w:val="002B37BA"/>
    <w:rsid w:val="002B39E3"/>
    <w:rsid w:val="002B3A14"/>
    <w:rsid w:val="002B4B3E"/>
    <w:rsid w:val="002F4B45"/>
    <w:rsid w:val="00326576"/>
    <w:rsid w:val="003312CE"/>
    <w:rsid w:val="00340B60"/>
    <w:rsid w:val="0035719E"/>
    <w:rsid w:val="00360933"/>
    <w:rsid w:val="00360AB9"/>
    <w:rsid w:val="00370E9A"/>
    <w:rsid w:val="003751F6"/>
    <w:rsid w:val="003838D9"/>
    <w:rsid w:val="003870EE"/>
    <w:rsid w:val="00393B24"/>
    <w:rsid w:val="003E6824"/>
    <w:rsid w:val="003F0FA3"/>
    <w:rsid w:val="003F4C17"/>
    <w:rsid w:val="00414D88"/>
    <w:rsid w:val="00420558"/>
    <w:rsid w:val="00422024"/>
    <w:rsid w:val="00440E6A"/>
    <w:rsid w:val="00450274"/>
    <w:rsid w:val="00450F32"/>
    <w:rsid w:val="00471969"/>
    <w:rsid w:val="0047665F"/>
    <w:rsid w:val="0048149D"/>
    <w:rsid w:val="00482B3A"/>
    <w:rsid w:val="00490E42"/>
    <w:rsid w:val="00495219"/>
    <w:rsid w:val="00496DD6"/>
    <w:rsid w:val="004A7E09"/>
    <w:rsid w:val="004C0482"/>
    <w:rsid w:val="004C0B3D"/>
    <w:rsid w:val="004C4FE8"/>
    <w:rsid w:val="004D62FE"/>
    <w:rsid w:val="004E65D1"/>
    <w:rsid w:val="004E6F1E"/>
    <w:rsid w:val="005105F2"/>
    <w:rsid w:val="005201FC"/>
    <w:rsid w:val="00523C39"/>
    <w:rsid w:val="0054479F"/>
    <w:rsid w:val="005539EC"/>
    <w:rsid w:val="00566911"/>
    <w:rsid w:val="005A138F"/>
    <w:rsid w:val="005B274D"/>
    <w:rsid w:val="005B6858"/>
    <w:rsid w:val="005C1538"/>
    <w:rsid w:val="005C184C"/>
    <w:rsid w:val="005C6574"/>
    <w:rsid w:val="005C757C"/>
    <w:rsid w:val="005C7F0F"/>
    <w:rsid w:val="005D2676"/>
    <w:rsid w:val="005D51BC"/>
    <w:rsid w:val="005E2789"/>
    <w:rsid w:val="005E7B20"/>
    <w:rsid w:val="005F22D0"/>
    <w:rsid w:val="005F7E9E"/>
    <w:rsid w:val="00640330"/>
    <w:rsid w:val="00643413"/>
    <w:rsid w:val="006461DD"/>
    <w:rsid w:val="00666BE0"/>
    <w:rsid w:val="006723D2"/>
    <w:rsid w:val="00684296"/>
    <w:rsid w:val="00686445"/>
    <w:rsid w:val="00687DA1"/>
    <w:rsid w:val="006A0B71"/>
    <w:rsid w:val="006A5B00"/>
    <w:rsid w:val="006A7E38"/>
    <w:rsid w:val="006B1594"/>
    <w:rsid w:val="006C146F"/>
    <w:rsid w:val="006D26CE"/>
    <w:rsid w:val="006E077A"/>
    <w:rsid w:val="006F3170"/>
    <w:rsid w:val="007054A1"/>
    <w:rsid w:val="0071247A"/>
    <w:rsid w:val="00735B15"/>
    <w:rsid w:val="0074560D"/>
    <w:rsid w:val="00753CB6"/>
    <w:rsid w:val="007733CC"/>
    <w:rsid w:val="00775012"/>
    <w:rsid w:val="007766C9"/>
    <w:rsid w:val="00777C4B"/>
    <w:rsid w:val="0078003C"/>
    <w:rsid w:val="00791F98"/>
    <w:rsid w:val="007B4AE5"/>
    <w:rsid w:val="007B5E3F"/>
    <w:rsid w:val="007B7F0E"/>
    <w:rsid w:val="007D16B1"/>
    <w:rsid w:val="007D51E0"/>
    <w:rsid w:val="007D6636"/>
    <w:rsid w:val="007F24A2"/>
    <w:rsid w:val="00805364"/>
    <w:rsid w:val="008078E7"/>
    <w:rsid w:val="00820E5A"/>
    <w:rsid w:val="00850EA3"/>
    <w:rsid w:val="00857002"/>
    <w:rsid w:val="008707FF"/>
    <w:rsid w:val="00873091"/>
    <w:rsid w:val="008970D2"/>
    <w:rsid w:val="008B6169"/>
    <w:rsid w:val="008C482B"/>
    <w:rsid w:val="008D526E"/>
    <w:rsid w:val="008E012D"/>
    <w:rsid w:val="008E755B"/>
    <w:rsid w:val="008F51FC"/>
    <w:rsid w:val="008F65B1"/>
    <w:rsid w:val="008F746F"/>
    <w:rsid w:val="009079A1"/>
    <w:rsid w:val="009127F5"/>
    <w:rsid w:val="0091682D"/>
    <w:rsid w:val="00931722"/>
    <w:rsid w:val="00932F6C"/>
    <w:rsid w:val="00955A2A"/>
    <w:rsid w:val="00961C8D"/>
    <w:rsid w:val="0098288D"/>
    <w:rsid w:val="0098370A"/>
    <w:rsid w:val="00992DA9"/>
    <w:rsid w:val="009B21DB"/>
    <w:rsid w:val="009D2A9B"/>
    <w:rsid w:val="00A00088"/>
    <w:rsid w:val="00A03670"/>
    <w:rsid w:val="00A1067A"/>
    <w:rsid w:val="00A310B7"/>
    <w:rsid w:val="00A36E1E"/>
    <w:rsid w:val="00A46C01"/>
    <w:rsid w:val="00A55E8E"/>
    <w:rsid w:val="00A5626F"/>
    <w:rsid w:val="00AB249E"/>
    <w:rsid w:val="00AB3B7F"/>
    <w:rsid w:val="00AB48DA"/>
    <w:rsid w:val="00AE4491"/>
    <w:rsid w:val="00AE68F4"/>
    <w:rsid w:val="00AF0891"/>
    <w:rsid w:val="00AF3DA1"/>
    <w:rsid w:val="00B02E9F"/>
    <w:rsid w:val="00B3371E"/>
    <w:rsid w:val="00B340D1"/>
    <w:rsid w:val="00B62FA8"/>
    <w:rsid w:val="00B8320B"/>
    <w:rsid w:val="00B86AB9"/>
    <w:rsid w:val="00BB035A"/>
    <w:rsid w:val="00BB18ED"/>
    <w:rsid w:val="00BC5CAB"/>
    <w:rsid w:val="00C048F0"/>
    <w:rsid w:val="00C26762"/>
    <w:rsid w:val="00C43D96"/>
    <w:rsid w:val="00C55B1C"/>
    <w:rsid w:val="00C717F8"/>
    <w:rsid w:val="00C77399"/>
    <w:rsid w:val="00C83040"/>
    <w:rsid w:val="00C96A4C"/>
    <w:rsid w:val="00CC13CC"/>
    <w:rsid w:val="00CD3D8C"/>
    <w:rsid w:val="00CD74D8"/>
    <w:rsid w:val="00CF15B1"/>
    <w:rsid w:val="00CF36D9"/>
    <w:rsid w:val="00D10F1F"/>
    <w:rsid w:val="00D26BC8"/>
    <w:rsid w:val="00D308C1"/>
    <w:rsid w:val="00D56E53"/>
    <w:rsid w:val="00D803E0"/>
    <w:rsid w:val="00D805C1"/>
    <w:rsid w:val="00D83235"/>
    <w:rsid w:val="00D907A6"/>
    <w:rsid w:val="00D974F8"/>
    <w:rsid w:val="00DB1320"/>
    <w:rsid w:val="00DB1795"/>
    <w:rsid w:val="00DB54A9"/>
    <w:rsid w:val="00DC6D34"/>
    <w:rsid w:val="00DE17BF"/>
    <w:rsid w:val="00E454C6"/>
    <w:rsid w:val="00E513DB"/>
    <w:rsid w:val="00E536B8"/>
    <w:rsid w:val="00E55571"/>
    <w:rsid w:val="00E562DB"/>
    <w:rsid w:val="00E67163"/>
    <w:rsid w:val="00E709E1"/>
    <w:rsid w:val="00E83643"/>
    <w:rsid w:val="00E93D2A"/>
    <w:rsid w:val="00E95AC4"/>
    <w:rsid w:val="00EA51E4"/>
    <w:rsid w:val="00EB117F"/>
    <w:rsid w:val="00EB1DB5"/>
    <w:rsid w:val="00EB3DC0"/>
    <w:rsid w:val="00EC0029"/>
    <w:rsid w:val="00EC7510"/>
    <w:rsid w:val="00EE175F"/>
    <w:rsid w:val="00EE272D"/>
    <w:rsid w:val="00EE711E"/>
    <w:rsid w:val="00EE7BFD"/>
    <w:rsid w:val="00F06FAB"/>
    <w:rsid w:val="00F35068"/>
    <w:rsid w:val="00F5097D"/>
    <w:rsid w:val="00F568D3"/>
    <w:rsid w:val="00F57346"/>
    <w:rsid w:val="00F70F09"/>
    <w:rsid w:val="00F74292"/>
    <w:rsid w:val="00F925BF"/>
    <w:rsid w:val="00F95B29"/>
    <w:rsid w:val="00FA22C5"/>
    <w:rsid w:val="00FA645B"/>
    <w:rsid w:val="00FB7132"/>
    <w:rsid w:val="00FC4E1A"/>
    <w:rsid w:val="00FC61DC"/>
    <w:rsid w:val="00FD3974"/>
    <w:rsid w:val="00FE6BA1"/>
    <w:rsid w:val="00FF000A"/>
    <w:rsid w:val="00FF03F3"/>
    <w:rsid w:val="00FF352D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6F89D77F"/>
  <w15:docId w15:val="{E8A514AF-9A1F-498E-8C28-F6866505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9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8ED"/>
    <w:pPr>
      <w:ind w:left="720"/>
      <w:contextualSpacing/>
    </w:pPr>
  </w:style>
  <w:style w:type="paragraph" w:styleId="NoSpacing">
    <w:name w:val="No Spacing"/>
    <w:uiPriority w:val="1"/>
    <w:qFormat/>
    <w:rsid w:val="00C267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4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C17"/>
  </w:style>
  <w:style w:type="paragraph" w:styleId="Footer">
    <w:name w:val="footer"/>
    <w:basedOn w:val="Normal"/>
    <w:link w:val="FooterChar"/>
    <w:uiPriority w:val="99"/>
    <w:unhideWhenUsed/>
    <w:rsid w:val="003F4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C17"/>
  </w:style>
  <w:style w:type="paragraph" w:customStyle="1" w:styleId="Addressee">
    <w:name w:val="Addressee"/>
    <w:rsid w:val="00FE6B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ublico Text Roman" w:eastAsia="Arial Unicode MS" w:hAnsi="Publico Text Roman" w:cs="Arial Unicode MS"/>
      <w:color w:val="000000"/>
      <w:sz w:val="20"/>
      <w:szCs w:val="2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E6BA1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Publico Text Roman" w:eastAsia="Arial Unicode MS" w:hAnsi="Publico Text Roman" w:cs="Arial Unicode MS"/>
      <w:color w:val="000000"/>
      <w:sz w:val="20"/>
      <w:szCs w:val="2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Hyperlink">
    <w:name w:val="Hyperlink"/>
    <w:basedOn w:val="DefaultParagraphFont"/>
    <w:uiPriority w:val="99"/>
    <w:unhideWhenUsed/>
    <w:rsid w:val="00CD3D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61447C-3098-4DB3-99E1-3D0A2838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h</dc:creator>
  <cp:lastModifiedBy>Dinah Geiger</cp:lastModifiedBy>
  <cp:revision>2</cp:revision>
  <cp:lastPrinted>2025-09-21T04:41:00Z</cp:lastPrinted>
  <dcterms:created xsi:type="dcterms:W3CDTF">2025-09-21T04:53:00Z</dcterms:created>
  <dcterms:modified xsi:type="dcterms:W3CDTF">2025-09-21T04:53:00Z</dcterms:modified>
</cp:coreProperties>
</file>